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09" w:rsidRDefault="00EB2E09" w:rsidP="00EB2E09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СВЕДЕНИЯ</w:t>
      </w:r>
    </w:p>
    <w:p w:rsidR="00EB2E09" w:rsidRDefault="00EB2E09" w:rsidP="00EB2E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EB2E09" w:rsidRDefault="00EB2E09" w:rsidP="00EB2E09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EB2E09" w:rsidRDefault="00EB2E09" w:rsidP="00EB2E09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EB2E09" w:rsidRDefault="00EB2E09" w:rsidP="00EB2E09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Василевской Екатерины Геннадьевны и членов её семьи</w:t>
      </w:r>
    </w:p>
    <w:p w:rsidR="00EB2E09" w:rsidRDefault="00EB2E09" w:rsidP="00EB2E09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EB2E09" w:rsidRDefault="00EB2E09" w:rsidP="00EB2E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19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1540"/>
        <w:gridCol w:w="1120"/>
        <w:gridCol w:w="926"/>
        <w:gridCol w:w="2154"/>
        <w:gridCol w:w="1540"/>
        <w:gridCol w:w="1120"/>
        <w:gridCol w:w="1120"/>
      </w:tblGrid>
      <w:tr w:rsidR="00EB2E09" w:rsidTr="00EB2E0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B2E09" w:rsidTr="00EB2E0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09" w:rsidRDefault="00EB2E09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09" w:rsidRDefault="00EB2E09">
            <w:pPr>
              <w:rPr>
                <w:sz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EB2E09" w:rsidTr="00EB2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Василевская Екатерина Геннадье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5061,05</w:t>
            </w:r>
          </w:p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гковой автомобиль</w:t>
            </w: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жо 207,</w:t>
            </w: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7г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EB2E09" w:rsidTr="00EB2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763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</w:p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3.0</w:t>
            </w:r>
          </w:p>
          <w:p w:rsidR="00EB2E09" w:rsidRDefault="00EB2E09">
            <w:pPr>
              <w:spacing w:line="276" w:lineRule="auto"/>
              <w:rPr>
                <w:lang w:eastAsia="en-US"/>
              </w:rPr>
            </w:pP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гковой автомобиль</w:t>
            </w: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жо 206,</w:t>
            </w:r>
          </w:p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6г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EB2E09" w:rsidTr="00EB2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ств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.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2E09" w:rsidTr="00EB2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 w:rsidP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EB2E09" w:rsidTr="00EB2E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09" w:rsidRDefault="00EB2E0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0B686E" w:rsidRDefault="000B686E" w:rsidP="000B686E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0B686E" w:rsidRDefault="000B686E" w:rsidP="000B686E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Зайцева Александра Алексеевича и членов его семьи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1</w:t>
      </w:r>
      <w:r w:rsidR="00EA5EE7">
        <w:rPr>
          <w:rStyle w:val="a6"/>
          <w:rFonts w:ascii="Times New Roman" w:hAnsi="Times New Roman"/>
          <w:bCs/>
          <w:sz w:val="26"/>
          <w:szCs w:val="26"/>
        </w:rPr>
        <w:t>9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0B686E" w:rsidRDefault="000B686E" w:rsidP="000B686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027"/>
        <w:gridCol w:w="1134"/>
        <w:gridCol w:w="1134"/>
        <w:gridCol w:w="1445"/>
        <w:gridCol w:w="1540"/>
        <w:gridCol w:w="1120"/>
        <w:gridCol w:w="1120"/>
      </w:tblGrid>
      <w:tr w:rsidR="000B686E" w:rsidTr="00153DE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1</w:t>
            </w:r>
            <w:r w:rsidR="00416AA3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0B686E" w:rsidTr="00153DE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6E" w:rsidRDefault="000B686E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6E" w:rsidRDefault="000B686E" w:rsidP="00153DE6">
            <w:pPr>
              <w:rPr>
                <w:sz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0B686E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Зайцев Александр Алексееви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EA5EE7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EA5EE7">
              <w:rPr>
                <w:rFonts w:ascii="Times New Roman" w:hAnsi="Times New Roman" w:cs="Times New Roman"/>
                <w:lang w:eastAsia="en-US"/>
              </w:rPr>
              <w:t>96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EA5EE7">
              <w:rPr>
                <w:rFonts w:ascii="Times New Roman" w:hAnsi="Times New Roman" w:cs="Times New Roman"/>
                <w:lang w:eastAsia="en-US"/>
              </w:rPr>
              <w:t>43</w:t>
            </w:r>
          </w:p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 </w:t>
            </w:r>
          </w:p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,8</w:t>
            </w:r>
          </w:p>
          <w:p w:rsidR="000B686E" w:rsidRDefault="000B686E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B686E" w:rsidRDefault="000B686E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B686E" w:rsidRDefault="000B686E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B686E" w:rsidRDefault="000B686E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686E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втомобильГА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69, 1968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686E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чный 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Pr="00EB7FC5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EB7FC5">
              <w:rPr>
                <w:rFonts w:ascii="Times New Roman" w:hAnsi="Times New Roman" w:cs="Times New Roman"/>
                <w:lang w:eastAsia="en-US"/>
              </w:rPr>
              <w:t>УАЗ</w:t>
            </w:r>
            <w:proofErr w:type="spellEnd"/>
            <w:r w:rsidRPr="00EB7FC5">
              <w:rPr>
                <w:rFonts w:ascii="Times New Roman" w:hAnsi="Times New Roman" w:cs="Times New Roman"/>
                <w:lang w:eastAsia="en-US"/>
              </w:rPr>
              <w:t xml:space="preserve"> 31514 </w:t>
            </w:r>
          </w:p>
          <w:p w:rsidR="000B686E" w:rsidRPr="00EB7FC5" w:rsidRDefault="000B686E" w:rsidP="00153DE6">
            <w:pPr>
              <w:rPr>
                <w:sz w:val="24"/>
                <w:lang w:eastAsia="en-US"/>
              </w:rPr>
            </w:pPr>
            <w:r w:rsidRPr="00EB7FC5">
              <w:rPr>
                <w:sz w:val="24"/>
                <w:lang w:eastAsia="en-US"/>
              </w:rPr>
              <w:t>2000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686E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пруг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EA5EE7">
              <w:rPr>
                <w:rFonts w:ascii="Times New Roman" w:hAnsi="Times New Roman" w:cs="Times New Roman"/>
                <w:lang w:eastAsia="en-US"/>
              </w:rPr>
              <w:t>11589,6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0B686E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0B686E" w:rsidRDefault="000B686E" w:rsidP="000B686E"/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lastRenderedPageBreak/>
        <w:t>СВЕДЕНИЯ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B3E6A">
        <w:rPr>
          <w:b/>
          <w:color w:val="000000"/>
          <w:sz w:val="26"/>
          <w:szCs w:val="26"/>
        </w:rPr>
        <w:t xml:space="preserve">Совета депутатов </w:t>
      </w:r>
      <w:r w:rsidRPr="000B3E6A">
        <w:rPr>
          <w:b/>
          <w:sz w:val="26"/>
          <w:szCs w:val="26"/>
        </w:rPr>
        <w:t>Починковского городского</w:t>
      </w:r>
      <w:r w:rsidRPr="000B3E6A">
        <w:rPr>
          <w:rFonts w:ascii="Courier New" w:hAnsi="Courier New" w:cs="Courier New"/>
          <w:sz w:val="26"/>
          <w:szCs w:val="26"/>
        </w:rPr>
        <w:t xml:space="preserve"> </w:t>
      </w:r>
      <w:r w:rsidRPr="000B3E6A">
        <w:rPr>
          <w:b/>
          <w:color w:val="000000"/>
          <w:sz w:val="26"/>
          <w:szCs w:val="26"/>
        </w:rPr>
        <w:t xml:space="preserve">поселения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B3E6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 </w:t>
      </w:r>
      <w:proofErr w:type="spellStart"/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>Иванушенкова</w:t>
      </w:r>
      <w:proofErr w:type="spellEnd"/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 xml:space="preserve"> Алексея Ивановича и членов его семьи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3E6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1</w:t>
      </w:r>
      <w:r w:rsidR="005336AE">
        <w:rPr>
          <w:rFonts w:cs="Courier New"/>
          <w:b/>
          <w:bCs/>
          <w:color w:val="26282F"/>
          <w:sz w:val="26"/>
          <w:szCs w:val="26"/>
        </w:rPr>
        <w:t>9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B3E6A" w:rsidRPr="000B3E6A" w:rsidRDefault="000B3E6A" w:rsidP="000B3E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126"/>
        <w:gridCol w:w="992"/>
        <w:gridCol w:w="993"/>
        <w:gridCol w:w="2409"/>
        <w:gridCol w:w="1001"/>
        <w:gridCol w:w="1120"/>
        <w:gridCol w:w="1120"/>
      </w:tblGrid>
      <w:tr w:rsidR="000B3E6A" w:rsidRPr="000B3E6A" w:rsidTr="00153DE6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Декларированный годовой доход за 201</w:t>
            </w:r>
            <w:r w:rsidR="00416AA3">
              <w:rPr>
                <w:sz w:val="24"/>
              </w:rPr>
              <w:t>9</w:t>
            </w:r>
            <w:r w:rsidRPr="000B3E6A">
              <w:rPr>
                <w:sz w:val="24"/>
              </w:rPr>
              <w:t> год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B3E6A" w:rsidRPr="000B3E6A" w:rsidTr="00153DE6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</w:tr>
      <w:tr w:rsidR="000B3E6A" w:rsidRPr="000B3E6A" w:rsidTr="00153DE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 w:rsidRPr="000B3E6A">
              <w:rPr>
                <w:rFonts w:cs="Arial"/>
                <w:bCs/>
                <w:color w:val="26282F"/>
                <w:sz w:val="26"/>
                <w:szCs w:val="26"/>
              </w:rPr>
              <w:t>Иванушенков</w:t>
            </w:r>
            <w:proofErr w:type="spellEnd"/>
            <w:r w:rsidRPr="000B3E6A">
              <w:rPr>
                <w:rFonts w:cs="Arial"/>
                <w:bCs/>
                <w:color w:val="26282F"/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5336AE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61511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>½ жилого дома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53.6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>Шкода-</w:t>
            </w:r>
            <w:proofErr w:type="spellStart"/>
            <w:r w:rsidRPr="000B3E6A">
              <w:rPr>
                <w:sz w:val="24"/>
              </w:rPr>
              <w:t>Октавия</w:t>
            </w:r>
            <w:proofErr w:type="spellEnd"/>
            <w:r w:rsidRPr="000B3E6A">
              <w:rPr>
                <w:sz w:val="24"/>
              </w:rPr>
              <w:t>, 2008г.в.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0B3E6A" w:rsidRPr="000B3E6A" w:rsidTr="00153DE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80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rPr>
                <w:sz w:val="24"/>
              </w:rPr>
            </w:pPr>
            <w:r w:rsidRPr="000B3E6A">
              <w:rPr>
                <w:sz w:val="24"/>
              </w:rPr>
              <w:t>УАЗ- 3151, 1992г.</w:t>
            </w:r>
            <w:proofErr w:type="gramStart"/>
            <w:r w:rsidRPr="000B3E6A">
              <w:rPr>
                <w:sz w:val="24"/>
              </w:rPr>
              <w:t>в</w:t>
            </w:r>
            <w:proofErr w:type="gramEnd"/>
            <w:r w:rsidRPr="000B3E6A">
              <w:rPr>
                <w:sz w:val="24"/>
              </w:rPr>
              <w:t>.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0B3E6A" w:rsidRPr="000B3E6A" w:rsidTr="00153DE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0B3E6A">
              <w:rPr>
                <w:sz w:val="24"/>
              </w:rPr>
              <w:t>УАЗ-315143, 2005г.в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0B3E6A" w:rsidRPr="000B3E6A" w:rsidTr="00153DE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B65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3</w:t>
            </w:r>
            <w:r w:rsidR="00B65A23">
              <w:rPr>
                <w:sz w:val="24"/>
              </w:rPr>
              <w:t>0</w:t>
            </w:r>
            <w:r w:rsidRPr="000B3E6A">
              <w:rPr>
                <w:sz w:val="24"/>
              </w:rPr>
              <w:t>8</w:t>
            </w:r>
            <w:r w:rsidR="00B65A23">
              <w:rPr>
                <w:sz w:val="24"/>
              </w:rPr>
              <w:t>322</w:t>
            </w:r>
            <w:r w:rsidRPr="000B3E6A">
              <w:rPr>
                <w:sz w:val="24"/>
              </w:rPr>
              <w:t>,</w:t>
            </w:r>
            <w:r w:rsidR="00B65A23">
              <w:rPr>
                <w:sz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 xml:space="preserve">жилой дом 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40.9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>½ жилого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53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</w:tr>
      <w:tr w:rsidR="000B3E6A" w:rsidRPr="000B3E6A" w:rsidTr="00153DE6">
        <w:trPr>
          <w:trHeight w:val="9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138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351D0" w:rsidRDefault="00D351D0"/>
    <w:p w:rsidR="000B3E6A" w:rsidRDefault="000B3E6A"/>
    <w:p w:rsidR="000B3E6A" w:rsidRDefault="000B3E6A"/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774E73" w:rsidRDefault="00774E73" w:rsidP="00774E73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774E73" w:rsidRDefault="00774E73" w:rsidP="00774E73">
      <w:pPr>
        <w:pStyle w:val="a3"/>
        <w:jc w:val="center"/>
        <w:rPr>
          <w:rFonts w:cs="Times New Roman"/>
        </w:rPr>
      </w:pP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Мишанковой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Ларисы Владимировны и членов её семьи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1</w:t>
      </w:r>
      <w:r w:rsidR="002B7F91">
        <w:rPr>
          <w:rStyle w:val="a6"/>
          <w:rFonts w:ascii="Times New Roman" w:hAnsi="Times New Roman"/>
          <w:bCs/>
          <w:sz w:val="26"/>
          <w:szCs w:val="26"/>
        </w:rPr>
        <w:t>9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774E73" w:rsidRDefault="00774E73" w:rsidP="00774E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1743"/>
        <w:gridCol w:w="917"/>
        <w:gridCol w:w="926"/>
        <w:gridCol w:w="2154"/>
        <w:gridCol w:w="1540"/>
        <w:gridCol w:w="1120"/>
        <w:gridCol w:w="1120"/>
      </w:tblGrid>
      <w:tr w:rsidR="00774E73" w:rsidTr="00153DE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1</w:t>
            </w:r>
            <w:r w:rsidR="00416AA3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774E73" w:rsidTr="00153DE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73" w:rsidRDefault="00774E73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73" w:rsidRDefault="00774E73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774E73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Мишанкова</w:t>
            </w:r>
            <w:proofErr w:type="spellEnd"/>
          </w:p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Лариса Владимиро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2B7F91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581,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774E73" w:rsidRDefault="00774E73" w:rsidP="00153DE6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собственность</w:t>
            </w:r>
          </w:p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.8</w:t>
            </w:r>
          </w:p>
          <w:p w:rsidR="00774E73" w:rsidRDefault="00774E73" w:rsidP="00153DE6">
            <w:pPr>
              <w:spacing w:line="276" w:lineRule="auto"/>
              <w:rPr>
                <w:sz w:val="24"/>
                <w:lang w:eastAsia="en-US"/>
              </w:rPr>
            </w:pPr>
          </w:p>
          <w:p w:rsidR="00774E73" w:rsidRDefault="00774E73" w:rsidP="00153D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4E73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774E73" w:rsidRDefault="00774E73" w:rsidP="00153D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ств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9.0</w:t>
            </w:r>
          </w:p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4E73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  <w:t>Супруг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2B7F91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2513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74E73" w:rsidRDefault="00774E73" w:rsidP="00774E73"/>
    <w:p w:rsidR="00774E73" w:rsidRDefault="00774E73" w:rsidP="00774E73"/>
    <w:p w:rsidR="000B3E6A" w:rsidRDefault="000B3E6A"/>
    <w:p w:rsidR="00774E73" w:rsidRDefault="00774E73"/>
    <w:p w:rsidR="00774E73" w:rsidRDefault="00774E73"/>
    <w:p w:rsidR="00774E73" w:rsidRDefault="00774E73"/>
    <w:p w:rsidR="00774E73" w:rsidRDefault="00774E73"/>
    <w:p w:rsidR="00774E73" w:rsidRDefault="00774E73"/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8045BD" w:rsidRDefault="008045BD" w:rsidP="008045BD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8045BD" w:rsidRDefault="008045BD" w:rsidP="008045BD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Петровской Светланы </w:t>
      </w: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Эмильевны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ё семьи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1</w:t>
      </w:r>
      <w:r w:rsidR="001311F3">
        <w:rPr>
          <w:rStyle w:val="a6"/>
          <w:rFonts w:ascii="Times New Roman" w:hAnsi="Times New Roman"/>
          <w:bCs/>
          <w:sz w:val="26"/>
          <w:szCs w:val="26"/>
        </w:rPr>
        <w:t>9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027"/>
        <w:gridCol w:w="992"/>
        <w:gridCol w:w="1134"/>
        <w:gridCol w:w="1985"/>
        <w:gridCol w:w="1142"/>
        <w:gridCol w:w="1120"/>
        <w:gridCol w:w="1120"/>
      </w:tblGrid>
      <w:tr w:rsidR="008045BD" w:rsidTr="00153DE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1</w:t>
            </w:r>
            <w:r w:rsidR="00416AA3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8045BD" w:rsidTr="00153DE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BD" w:rsidRDefault="008045BD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BD" w:rsidRDefault="008045BD" w:rsidP="00153DE6">
            <w:pPr>
              <w:rPr>
                <w:sz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8045BD" w:rsidTr="00153DE6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 xml:space="preserve">Петровская Светлана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Эмильевна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6566CC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96885,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6566CC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</w:t>
            </w:r>
            <w:r w:rsidR="008045BD">
              <w:rPr>
                <w:sz w:val="24"/>
                <w:lang w:eastAsia="en-US"/>
              </w:rPr>
              <w:t>вартира</w:t>
            </w:r>
          </w:p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.9</w:t>
            </w:r>
          </w:p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6566CC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AUDI </w:t>
            </w:r>
            <w:r>
              <w:rPr>
                <w:rFonts w:ascii="Times New Roman" w:hAnsi="Times New Roman" w:cs="Times New Roman"/>
                <w:lang w:eastAsia="en-US"/>
              </w:rPr>
              <w:t>А4 2005г.</w:t>
            </w:r>
          </w:p>
          <w:p w:rsidR="006566CC" w:rsidRPr="006566CC" w:rsidRDefault="006566CC" w:rsidP="006566CC">
            <w:pPr>
              <w:rPr>
                <w:sz w:val="24"/>
                <w:lang w:eastAsia="en-US"/>
              </w:rPr>
            </w:pPr>
            <w:r w:rsidRPr="006566CC">
              <w:rPr>
                <w:sz w:val="24"/>
                <w:lang w:eastAsia="en-US"/>
              </w:rPr>
              <w:t>индивидуаль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8045BD" w:rsidTr="00153DE6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6566CC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6531" w:rsidTr="00153DE6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5BD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C643FC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7197,58</w:t>
            </w:r>
          </w:p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1/2</w:t>
            </w:r>
          </w:p>
          <w:p w:rsidR="008045BD" w:rsidRDefault="008045BD" w:rsidP="00153DE6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.3</w:t>
            </w:r>
          </w:p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</w:t>
            </w:r>
            <w:r>
              <w:rPr>
                <w:rFonts w:ascii="Times New Roman" w:hAnsi="Times New Roman" w:cs="Times New Roman"/>
                <w:lang w:eastAsia="en-US"/>
              </w:rPr>
              <w:t>121</w:t>
            </w:r>
            <w:r w:rsidR="0036660C">
              <w:rPr>
                <w:rFonts w:ascii="Times New Roman" w:hAnsi="Times New Roman" w:cs="Times New Roman"/>
                <w:lang w:eastAsia="en-US"/>
              </w:rPr>
              <w:t>40</w:t>
            </w:r>
          </w:p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6660C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  <w:p w:rsidR="008045BD" w:rsidRDefault="008045BD" w:rsidP="00153DE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4"/>
                <w:lang w:eastAsia="en-US"/>
              </w:rPr>
              <w:t>индивидуаль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045BD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9.4</w:t>
            </w:r>
          </w:p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5BD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8045BD" w:rsidRDefault="008045BD" w:rsidP="00153D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.2</w:t>
            </w:r>
          </w:p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045BD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</w:t>
            </w:r>
          </w:p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0</w:t>
            </w:r>
          </w:p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045BD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200.0</w:t>
            </w:r>
          </w:p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045BD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045BD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794F6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.</w:t>
            </w:r>
            <w:r w:rsidR="00794F67">
              <w:rPr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8045BD" w:rsidRDefault="008045BD" w:rsidP="008045BD">
      <w:pPr>
        <w:pStyle w:val="a3"/>
        <w:jc w:val="center"/>
      </w:pPr>
    </w:p>
    <w:p w:rsidR="008045BD" w:rsidRDefault="008045BD" w:rsidP="008045BD"/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СВЕДЕНИЯ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D92F33" w:rsidRDefault="00D92F33" w:rsidP="00D92F33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D92F33" w:rsidRDefault="00D92F33" w:rsidP="00D92F33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Сычевой</w:t>
      </w:r>
      <w:r>
        <w:rPr>
          <w:rStyle w:val="a6"/>
          <w:rFonts w:ascii="Times New Roman" w:hAnsi="Times New Roman"/>
          <w:b w:val="0"/>
          <w:bCs/>
          <w:sz w:val="26"/>
          <w:szCs w:val="26"/>
          <w:u w:val="single"/>
        </w:rPr>
        <w:t xml:space="preserve"> 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Ольги Витальевны и членов её семьи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1</w:t>
      </w:r>
      <w:r w:rsidR="00294CE3">
        <w:rPr>
          <w:rStyle w:val="a6"/>
          <w:rFonts w:ascii="Times New Roman" w:hAnsi="Times New Roman"/>
          <w:bCs/>
          <w:sz w:val="26"/>
          <w:szCs w:val="26"/>
        </w:rPr>
        <w:t>9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D92F33" w:rsidRDefault="00D92F33" w:rsidP="00D92F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1885"/>
        <w:gridCol w:w="992"/>
        <w:gridCol w:w="1134"/>
        <w:gridCol w:w="1729"/>
        <w:gridCol w:w="1540"/>
        <w:gridCol w:w="1120"/>
        <w:gridCol w:w="1120"/>
      </w:tblGrid>
      <w:tr w:rsidR="00D92F33" w:rsidTr="00153DE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1</w:t>
            </w:r>
            <w:r w:rsidR="00416AA3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92F33" w:rsidTr="00153DE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3" w:rsidRDefault="00D92F33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3" w:rsidRDefault="00D92F33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D92F33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Сычева Ольга Виталье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852919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298,12</w:t>
            </w:r>
          </w:p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92F33" w:rsidRDefault="00D92F33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8</w:t>
            </w:r>
          </w:p>
          <w:p w:rsidR="00D92F33" w:rsidRDefault="00D92F33" w:rsidP="00153D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2F33" w:rsidTr="00153D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  <w:p w:rsidR="00D92F33" w:rsidRDefault="00D92F3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153D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D92F33" w:rsidRDefault="00D92F33" w:rsidP="00D92F33"/>
    <w:p w:rsidR="00D92F33" w:rsidRDefault="00D92F33" w:rsidP="00D92F33"/>
    <w:p w:rsidR="00D92F33" w:rsidRDefault="00D92F33" w:rsidP="00D92F33"/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СВЕДЕНИЯ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D43BF9" w:rsidRDefault="00D43BF9" w:rsidP="00D43BF9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D43BF9" w:rsidRDefault="00D43BF9" w:rsidP="00D43BF9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Тарасенков Анатолий Борисович и членов его семьи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1</w:t>
      </w:r>
      <w:r w:rsidR="006109EB">
        <w:rPr>
          <w:rStyle w:val="a6"/>
          <w:rFonts w:ascii="Times New Roman" w:hAnsi="Times New Roman"/>
          <w:bCs/>
          <w:sz w:val="26"/>
          <w:szCs w:val="26"/>
        </w:rPr>
        <w:t>9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D43BF9" w:rsidRDefault="00D43BF9" w:rsidP="00D43B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09"/>
        <w:gridCol w:w="993"/>
        <w:gridCol w:w="1417"/>
        <w:gridCol w:w="1418"/>
        <w:gridCol w:w="1142"/>
        <w:gridCol w:w="1120"/>
        <w:gridCol w:w="1120"/>
      </w:tblGrid>
      <w:tr w:rsidR="00D43BF9" w:rsidTr="00FB1D6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1</w:t>
            </w:r>
            <w:r w:rsidR="006109EB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43BF9" w:rsidTr="00FB1D6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9" w:rsidRDefault="00D43BF9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9" w:rsidRDefault="00D43BF9" w:rsidP="00153DE6">
            <w:pPr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D43BF9" w:rsidTr="00FB1D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Тарасенков Анатол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Pr="007558D8" w:rsidRDefault="006109EB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2432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1/2</w:t>
            </w:r>
          </w:p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.5</w:t>
            </w:r>
          </w:p>
          <w:p w:rsidR="00D43BF9" w:rsidRDefault="00D43BF9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D43BF9" w:rsidRDefault="00D43BF9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FB1D63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АЗ 31514,1997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3BF9" w:rsidTr="00FB1D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lang w:eastAsia="en-US"/>
              </w:rPr>
              <w:t>земельный участок</w:t>
            </w:r>
            <w:r>
              <w:rPr>
                <w:sz w:val="22"/>
                <w:szCs w:val="22"/>
                <w:lang w:eastAsia="en-US"/>
              </w:rPr>
              <w:t xml:space="preserve"> индивидуальный</w:t>
            </w:r>
          </w:p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59</w:t>
            </w:r>
          </w:p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3BF9" w:rsidTr="00FB1D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3BF9" w:rsidTr="00FB1D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3BF9" w:rsidTr="00FB1D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3BF9" w:rsidTr="00FB1D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3BF9" w:rsidTr="00FB1D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3610D" w:rsidRDefault="0083610D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>СВЕДЕНИЯ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D170DA">
        <w:rPr>
          <w:b/>
          <w:color w:val="000000"/>
          <w:sz w:val="26"/>
          <w:szCs w:val="26"/>
        </w:rPr>
        <w:t xml:space="preserve">Совета депутатов </w:t>
      </w:r>
      <w:r w:rsidRPr="00D170DA">
        <w:rPr>
          <w:b/>
          <w:sz w:val="26"/>
          <w:szCs w:val="26"/>
        </w:rPr>
        <w:t>Починковского городского</w:t>
      </w:r>
      <w:r w:rsidRPr="00D170DA">
        <w:rPr>
          <w:rFonts w:ascii="Courier New" w:hAnsi="Courier New" w:cs="Courier New"/>
          <w:sz w:val="26"/>
          <w:szCs w:val="26"/>
        </w:rPr>
        <w:t xml:space="preserve"> </w:t>
      </w:r>
      <w:r w:rsidRPr="00D170DA">
        <w:rPr>
          <w:b/>
          <w:color w:val="000000"/>
          <w:sz w:val="26"/>
          <w:szCs w:val="26"/>
        </w:rPr>
        <w:t xml:space="preserve">поселения 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D170D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D170D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 xml:space="preserve"> </w:t>
      </w:r>
      <w:proofErr w:type="spellStart"/>
      <w:r w:rsidRPr="00D170DA">
        <w:rPr>
          <w:rFonts w:cs="Courier New"/>
          <w:b/>
          <w:bCs/>
          <w:color w:val="26282F"/>
          <w:sz w:val="26"/>
          <w:szCs w:val="26"/>
          <w:u w:val="single"/>
        </w:rPr>
        <w:t>Хоркиной</w:t>
      </w:r>
      <w:proofErr w:type="spellEnd"/>
      <w:r w:rsidRPr="00D170DA">
        <w:rPr>
          <w:rFonts w:cs="Courier New"/>
          <w:b/>
          <w:bCs/>
          <w:color w:val="26282F"/>
          <w:sz w:val="26"/>
          <w:szCs w:val="26"/>
          <w:u w:val="single"/>
        </w:rPr>
        <w:t xml:space="preserve"> Галины Александровны и членов её семьи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170D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1</w:t>
      </w:r>
      <w:r w:rsidR="00976D6B">
        <w:rPr>
          <w:rFonts w:cs="Courier New"/>
          <w:b/>
          <w:bCs/>
          <w:color w:val="26282F"/>
          <w:sz w:val="26"/>
          <w:szCs w:val="26"/>
        </w:rPr>
        <w:t>9</w:t>
      </w:r>
      <w:r w:rsidRPr="00D170D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D170DA" w:rsidRPr="00D170DA" w:rsidRDefault="00D170DA" w:rsidP="00D170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75"/>
        <w:gridCol w:w="1540"/>
        <w:gridCol w:w="1120"/>
        <w:gridCol w:w="926"/>
        <w:gridCol w:w="2154"/>
        <w:gridCol w:w="1540"/>
        <w:gridCol w:w="1120"/>
        <w:gridCol w:w="1120"/>
      </w:tblGrid>
      <w:tr w:rsidR="00D170DA" w:rsidRPr="00D170DA" w:rsidTr="00153DE6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Декларированный годовой доход за 201</w:t>
            </w:r>
            <w:r w:rsidR="00976D6B">
              <w:rPr>
                <w:sz w:val="24"/>
              </w:rPr>
              <w:t>9</w:t>
            </w:r>
            <w:r w:rsidRPr="00D170DA">
              <w:rPr>
                <w:sz w:val="24"/>
              </w:rPr>
              <w:t> год</w:t>
            </w:r>
          </w:p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D170DA" w:rsidRPr="00D170DA" w:rsidTr="00153DE6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лощадь (</w:t>
            </w:r>
            <w:proofErr w:type="spellStart"/>
            <w:r w:rsidRPr="00D170DA">
              <w:rPr>
                <w:sz w:val="24"/>
              </w:rPr>
              <w:t>кв</w:t>
            </w:r>
            <w:proofErr w:type="gramStart"/>
            <w:r w:rsidRPr="00D170DA">
              <w:rPr>
                <w:sz w:val="24"/>
              </w:rPr>
              <w:t>.м</w:t>
            </w:r>
            <w:proofErr w:type="spellEnd"/>
            <w:proofErr w:type="gramEnd"/>
            <w:r w:rsidRPr="00D170DA">
              <w:rPr>
                <w:sz w:val="24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лощадь (</w:t>
            </w:r>
            <w:proofErr w:type="spellStart"/>
            <w:r w:rsidRPr="00D170DA">
              <w:rPr>
                <w:sz w:val="24"/>
              </w:rPr>
              <w:t>кв</w:t>
            </w:r>
            <w:proofErr w:type="gramStart"/>
            <w:r w:rsidRPr="00D170DA">
              <w:rPr>
                <w:sz w:val="24"/>
              </w:rPr>
              <w:t>.м</w:t>
            </w:r>
            <w:proofErr w:type="spellEnd"/>
            <w:proofErr w:type="gramEnd"/>
            <w:r w:rsidRPr="00D170D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страна расположения</w:t>
            </w:r>
          </w:p>
        </w:tc>
      </w:tr>
      <w:tr w:rsidR="00D170DA" w:rsidRPr="00D170DA" w:rsidTr="00976D6B">
        <w:trPr>
          <w:trHeight w:val="9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 w:rsidRPr="00D170DA">
              <w:rPr>
                <w:rFonts w:cs="Arial"/>
                <w:bCs/>
                <w:color w:val="26282F"/>
                <w:sz w:val="26"/>
                <w:szCs w:val="26"/>
              </w:rPr>
              <w:t>Хоркина</w:t>
            </w:r>
            <w:proofErr w:type="spellEnd"/>
            <w:r w:rsidRPr="00D170DA">
              <w:rPr>
                <w:rFonts w:cs="Arial"/>
                <w:bCs/>
                <w:color w:val="26282F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42008,70</w:t>
            </w:r>
          </w:p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 xml:space="preserve">ФОРД Фокус </w:t>
            </w:r>
            <w:r w:rsidR="0026072E">
              <w:rPr>
                <w:sz w:val="24"/>
              </w:rPr>
              <w:t>2</w:t>
            </w:r>
            <w:r w:rsidRPr="00D170DA">
              <w:rPr>
                <w:sz w:val="24"/>
              </w:rPr>
              <w:t>012г.</w:t>
            </w:r>
            <w:proofErr w:type="gramStart"/>
            <w:r w:rsidRPr="00D170DA">
              <w:rPr>
                <w:sz w:val="24"/>
              </w:rPr>
              <w:t>в</w:t>
            </w:r>
            <w:proofErr w:type="gramEnd"/>
            <w:r w:rsidRPr="00D170DA">
              <w:rPr>
                <w:sz w:val="24"/>
              </w:rPr>
              <w:t xml:space="preserve">. </w:t>
            </w:r>
          </w:p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индивидуальн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жилой дом</w:t>
            </w:r>
          </w:p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84.0</w:t>
            </w:r>
          </w:p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Россия</w:t>
            </w:r>
          </w:p>
        </w:tc>
      </w:tr>
      <w:tr w:rsidR="00976D6B" w:rsidRPr="00D170DA" w:rsidTr="00153DE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АЗ 11183, 2006г.</w:t>
            </w:r>
          </w:p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1416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Россия</w:t>
            </w:r>
          </w:p>
        </w:tc>
      </w:tr>
      <w:tr w:rsidR="00D170DA" w:rsidRPr="00D170DA" w:rsidTr="00153DE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 w:rsidRPr="00D170DA">
              <w:rPr>
                <w:rFonts w:cs="Arial"/>
                <w:bCs/>
                <w:color w:val="26282F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жилой дом</w:t>
            </w:r>
          </w:p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84.0</w:t>
            </w:r>
          </w:p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Россия</w:t>
            </w:r>
          </w:p>
        </w:tc>
      </w:tr>
      <w:tr w:rsidR="00D170DA" w:rsidRPr="00D170DA" w:rsidTr="00153DE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1416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Россия</w:t>
            </w:r>
          </w:p>
        </w:tc>
      </w:tr>
    </w:tbl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bookmarkStart w:id="0" w:name="_GoBack"/>
      <w:bookmarkEnd w:id="0"/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lastRenderedPageBreak/>
        <w:t>СВЕДЕНИЯ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13A05">
        <w:rPr>
          <w:b/>
          <w:color w:val="000000"/>
          <w:sz w:val="26"/>
          <w:szCs w:val="26"/>
        </w:rPr>
        <w:t xml:space="preserve">Совета депутатов </w:t>
      </w:r>
      <w:r w:rsidRPr="00013A05">
        <w:rPr>
          <w:b/>
          <w:sz w:val="26"/>
          <w:szCs w:val="26"/>
        </w:rPr>
        <w:t>Починковского городского</w:t>
      </w:r>
      <w:r w:rsidRPr="00013A05">
        <w:rPr>
          <w:rFonts w:ascii="Courier New" w:hAnsi="Courier New" w:cs="Courier New"/>
          <w:sz w:val="26"/>
          <w:szCs w:val="26"/>
        </w:rPr>
        <w:t xml:space="preserve"> </w:t>
      </w:r>
      <w:r w:rsidRPr="00013A05">
        <w:rPr>
          <w:b/>
          <w:color w:val="000000"/>
          <w:sz w:val="26"/>
          <w:szCs w:val="26"/>
        </w:rPr>
        <w:t xml:space="preserve">поселения 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13A05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       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>Цуренковой</w:t>
      </w:r>
      <w:proofErr w:type="spellEnd"/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 xml:space="preserve"> Ирины Александровны  и членов её семьи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13A05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1</w:t>
      </w:r>
      <w:r w:rsidR="00F54891">
        <w:rPr>
          <w:rFonts w:cs="Courier New"/>
          <w:b/>
          <w:bCs/>
          <w:color w:val="26282F"/>
          <w:sz w:val="26"/>
          <w:szCs w:val="26"/>
        </w:rPr>
        <w:t>9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13A05" w:rsidRPr="00013A05" w:rsidRDefault="00013A05" w:rsidP="00013A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75"/>
        <w:gridCol w:w="1540"/>
        <w:gridCol w:w="1120"/>
        <w:gridCol w:w="1918"/>
        <w:gridCol w:w="1162"/>
        <w:gridCol w:w="1540"/>
        <w:gridCol w:w="1120"/>
        <w:gridCol w:w="1120"/>
      </w:tblGrid>
      <w:tr w:rsidR="00013A05" w:rsidRPr="00013A05" w:rsidTr="00153DE6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Декларированный годовой доход за 201</w:t>
            </w:r>
            <w:r w:rsidR="00F54891">
              <w:rPr>
                <w:sz w:val="24"/>
              </w:rPr>
              <w:t>9</w:t>
            </w:r>
            <w:r w:rsidRPr="00013A05">
              <w:rPr>
                <w:sz w:val="24"/>
              </w:rPr>
              <w:t> год</w:t>
            </w:r>
          </w:p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13A05" w:rsidRPr="00013A05" w:rsidTr="00153DE6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</w:tr>
      <w:tr w:rsidR="00013A05" w:rsidRPr="00013A05" w:rsidTr="00153DE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>Цуренкова</w:t>
            </w:r>
            <w:proofErr w:type="spellEnd"/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 xml:space="preserve"> Ирина Александровна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FB58D0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61245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квартира ½</w:t>
            </w:r>
          </w:p>
          <w:p w:rsidR="00013A05" w:rsidRPr="00013A05" w:rsidRDefault="00013A05" w:rsidP="00013A05">
            <w:pPr>
              <w:jc w:val="center"/>
              <w:rPr>
                <w:sz w:val="24"/>
              </w:rPr>
            </w:pPr>
          </w:p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jc w:val="center"/>
              <w:rPr>
                <w:sz w:val="24"/>
              </w:rPr>
            </w:pPr>
            <w:r w:rsidRPr="00013A05">
              <w:rPr>
                <w:sz w:val="24"/>
              </w:rPr>
              <w:t>37.9</w:t>
            </w:r>
          </w:p>
          <w:p w:rsidR="00013A05" w:rsidRPr="00013A05" w:rsidRDefault="00013A05" w:rsidP="00013A05">
            <w:pPr>
              <w:jc w:val="center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013A05" w:rsidRPr="00013A05" w:rsidRDefault="00013A05" w:rsidP="00013A05"/>
    <w:p w:rsidR="00013A05" w:rsidRPr="00013A05" w:rsidRDefault="00013A05" w:rsidP="00013A05"/>
    <w:p w:rsidR="00013A05" w:rsidRPr="00013A05" w:rsidRDefault="00013A05" w:rsidP="00013A05"/>
    <w:p w:rsidR="00D43BF9" w:rsidRDefault="00D43BF9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013A05" w:rsidRDefault="00013A05" w:rsidP="00013A05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013A05" w:rsidRDefault="00013A05" w:rsidP="00013A05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Якубовой Татьяны </w:t>
      </w: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Темирбулатовны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ё семьи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1</w:t>
      </w:r>
      <w:r w:rsidR="00555CE9">
        <w:rPr>
          <w:rStyle w:val="a6"/>
          <w:rFonts w:ascii="Times New Roman" w:hAnsi="Times New Roman"/>
          <w:bCs/>
          <w:sz w:val="26"/>
          <w:szCs w:val="26"/>
        </w:rPr>
        <w:t>9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013A05" w:rsidRDefault="00013A05" w:rsidP="00013A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917"/>
        <w:gridCol w:w="926"/>
        <w:gridCol w:w="2154"/>
        <w:gridCol w:w="1540"/>
        <w:gridCol w:w="1120"/>
        <w:gridCol w:w="1120"/>
      </w:tblGrid>
      <w:tr w:rsidR="00013A05" w:rsidTr="00153DE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1</w:t>
            </w:r>
            <w:r w:rsidR="00555CE9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013A05" w:rsidTr="00153DE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5" w:rsidRDefault="00013A05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5" w:rsidRDefault="00013A05" w:rsidP="00153DE6">
            <w:pPr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013A05" w:rsidTr="00153D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Якубова</w:t>
            </w:r>
          </w:p>
          <w:p w:rsidR="00013A05" w:rsidRDefault="00013A05" w:rsidP="00153DE6">
            <w:pPr>
              <w:pStyle w:val="a5"/>
              <w:spacing w:line="276" w:lineRule="auto"/>
              <w:rPr>
                <w:rFonts w:cs="Times New Roman"/>
                <w:b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 xml:space="preserve">Татьяна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Темирбул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555CE9" w:rsidP="00153D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258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½</w:t>
            </w:r>
          </w:p>
          <w:p w:rsidR="00013A05" w:rsidRDefault="00013A05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0</w:t>
            </w:r>
          </w:p>
          <w:p w:rsidR="00013A05" w:rsidRDefault="00013A05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13A05" w:rsidRDefault="00013A05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13A05" w:rsidRDefault="00013A05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RENAULT </w:t>
            </w:r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SANDERO  ST</w:t>
            </w:r>
            <w:r w:rsidR="00555CE9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val="en-US" w:eastAsia="en-US"/>
              </w:rPr>
              <w:t>PWAY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 xml:space="preserve"> 2011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ренд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013A05" w:rsidTr="00153D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вартира </w:t>
            </w:r>
            <w:r>
              <w:rPr>
                <w:sz w:val="22"/>
                <w:szCs w:val="22"/>
                <w:lang w:eastAsia="en-US"/>
              </w:rPr>
              <w:t>1/3</w:t>
            </w:r>
          </w:p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3A05" w:rsidTr="00153D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совершеннолетний ребенок </w:t>
            </w:r>
          </w:p>
          <w:p w:rsidR="00013A05" w:rsidRDefault="00013A05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13A05" w:rsidRDefault="00013A05" w:rsidP="00153DE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153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013A05" w:rsidRDefault="00013A05" w:rsidP="00013A05"/>
    <w:p w:rsidR="00013A05" w:rsidRDefault="00013A05" w:rsidP="00013A05"/>
    <w:p w:rsidR="00013A05" w:rsidRDefault="00013A05" w:rsidP="00013A05"/>
    <w:sectPr w:rsidR="00013A05" w:rsidSect="000B68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5"/>
    <w:rsid w:val="00013A05"/>
    <w:rsid w:val="000B3E6A"/>
    <w:rsid w:val="000B686E"/>
    <w:rsid w:val="001311F3"/>
    <w:rsid w:val="0026072E"/>
    <w:rsid w:val="0027774A"/>
    <w:rsid w:val="00294CE3"/>
    <w:rsid w:val="002B7F91"/>
    <w:rsid w:val="0036660C"/>
    <w:rsid w:val="00416AA3"/>
    <w:rsid w:val="005336AE"/>
    <w:rsid w:val="00555CE9"/>
    <w:rsid w:val="006109EB"/>
    <w:rsid w:val="00620205"/>
    <w:rsid w:val="0064684A"/>
    <w:rsid w:val="006566CC"/>
    <w:rsid w:val="007457F6"/>
    <w:rsid w:val="00774E73"/>
    <w:rsid w:val="00794F67"/>
    <w:rsid w:val="008045BD"/>
    <w:rsid w:val="0083610D"/>
    <w:rsid w:val="00852919"/>
    <w:rsid w:val="00976D6B"/>
    <w:rsid w:val="009C6531"/>
    <w:rsid w:val="00B65A23"/>
    <w:rsid w:val="00BB7309"/>
    <w:rsid w:val="00C643FC"/>
    <w:rsid w:val="00D170DA"/>
    <w:rsid w:val="00D351D0"/>
    <w:rsid w:val="00D43BF9"/>
    <w:rsid w:val="00D92F33"/>
    <w:rsid w:val="00EA5EE7"/>
    <w:rsid w:val="00EB2E09"/>
    <w:rsid w:val="00F54891"/>
    <w:rsid w:val="00FB1D63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4095-AE1C-47A5-836E-20DD3B2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76</Words>
  <Characters>8986</Characters>
  <Application>Microsoft Office Word</Application>
  <DocSecurity>0</DocSecurity>
  <Lines>74</Lines>
  <Paragraphs>21</Paragraphs>
  <ScaleCrop>false</ScaleCrop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9-05-06T07:32:00Z</dcterms:created>
  <dcterms:modified xsi:type="dcterms:W3CDTF">2020-05-06T07:41:00Z</dcterms:modified>
</cp:coreProperties>
</file>